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CADB" w14:textId="77777777" w:rsidR="00FB4295" w:rsidRDefault="00FB4295" w:rsidP="00FB4295">
      <w:pPr>
        <w:pStyle w:val="berschrift2"/>
        <w:pageBreakBefore/>
      </w:pPr>
      <w:bookmarkStart w:id="0" w:name="_Toc66085889"/>
      <w:r w:rsidRPr="00BE705B">
        <w:t>Checklist</w:t>
      </w:r>
      <w:r>
        <w:t xml:space="preserve">e </w:t>
      </w:r>
      <w:bookmarkStart w:id="1" w:name="_Toc56861919"/>
      <w:r>
        <w:t>- Eheschließung innerhalb der Wohnortpfarrei</w:t>
      </w:r>
      <w:bookmarkEnd w:id="0"/>
      <w:r w:rsidRPr="00246FAA">
        <w:t xml:space="preserve"> </w:t>
      </w:r>
      <w:r>
        <w:t xml:space="preserve"> </w:t>
      </w:r>
      <w:r w:rsidRPr="00246FAA">
        <w:t xml:space="preserve">  </w:t>
      </w:r>
    </w:p>
    <w:p w14:paraId="679B0E85" w14:textId="77777777" w:rsidR="00FB4295" w:rsidRPr="00AE11E9" w:rsidRDefault="00FB4295" w:rsidP="00FB4295">
      <w:pPr>
        <w:spacing w:line="276" w:lineRule="auto"/>
        <w:rPr>
          <w:bCs/>
        </w:rPr>
      </w:pPr>
      <w:r w:rsidRPr="00AE11E9">
        <w:rPr>
          <w:bCs/>
        </w:rPr>
        <w:t xml:space="preserve">(Braut oder/und Bräutigam haben ihren Wohnsitz in der Pfarrei; gilt analog auch bei Mischehen, die nach dem nichtkatholischen Ritus mit Dispens von der Formpflicht geschlossen werden, wobei hier </w:t>
      </w:r>
      <w:proofErr w:type="gramStart"/>
      <w:r w:rsidRPr="00AE11E9">
        <w:rPr>
          <w:bCs/>
        </w:rPr>
        <w:t>die Dispens</w:t>
      </w:r>
      <w:proofErr w:type="gramEnd"/>
      <w:r w:rsidRPr="00AE11E9">
        <w:rPr>
          <w:bCs/>
        </w:rPr>
        <w:t xml:space="preserve"> vor der standesamtlichen oder nichtkatholisch-kirchlichen Trauung zu beantragen ist)</w:t>
      </w:r>
    </w:p>
    <w:p w14:paraId="4288F1C9" w14:textId="77777777" w:rsidR="00FB4295" w:rsidRPr="001E4BE5" w:rsidRDefault="00FB4295" w:rsidP="00FB4295">
      <w:pPr>
        <w:spacing w:after="0" w:line="276" w:lineRule="auto"/>
        <w:rPr>
          <w:bCs/>
        </w:rPr>
      </w:pPr>
      <w:r w:rsidRPr="001E4BE5">
        <w:rPr>
          <w:bCs/>
        </w:rPr>
        <w:t>(EVP = Ehevorbereitungsprotokoll)</w:t>
      </w:r>
    </w:p>
    <w:p w14:paraId="1AB09453" w14:textId="77777777" w:rsidR="00FB4295" w:rsidRPr="007D3B50" w:rsidRDefault="00FB4295" w:rsidP="00FB4295">
      <w:pPr>
        <w:spacing w:line="276" w:lineRule="auto"/>
        <w:rPr>
          <w:b/>
          <w:bCs/>
          <w:sz w:val="6"/>
          <w:szCs w:val="6"/>
        </w:rPr>
      </w:pPr>
    </w:p>
    <w:p w14:paraId="0336E1A3" w14:textId="77777777" w:rsidR="00FB4295" w:rsidRPr="003555DE" w:rsidRDefault="00FB4295" w:rsidP="00FB4295">
      <w:pPr>
        <w:spacing w:line="276" w:lineRule="auto"/>
        <w:rPr>
          <w:b/>
          <w:bCs/>
        </w:rPr>
      </w:pPr>
      <w:r>
        <w:rPr>
          <w:b/>
          <w:bCs/>
        </w:rPr>
        <w:t>Vor der Trauung:</w:t>
      </w:r>
    </w:p>
    <w:p w14:paraId="6B7AE78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nfrage entgegennehmen (persönlich oder telefonisch)</w:t>
      </w:r>
      <w:r>
        <w:tab/>
      </w:r>
    </w:p>
    <w:p w14:paraId="65103008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Daten erfragen</w:t>
      </w:r>
    </w:p>
    <w:p w14:paraId="390F9087" w14:textId="77777777" w:rsidR="00FB4295" w:rsidRPr="00AC15C8" w:rsidRDefault="00FB4295" w:rsidP="00FB4295">
      <w:pPr>
        <w:pStyle w:val="KeinLeerraum"/>
        <w:spacing w:line="276" w:lineRule="auto"/>
      </w:pPr>
      <w:r>
        <w:tab/>
      </w:r>
      <w:r>
        <w:sym w:font="Wingdings" w:char="F06F"/>
      </w:r>
      <w:r>
        <w:t xml:space="preserve">  </w:t>
      </w:r>
      <w:r w:rsidRPr="00AC15C8">
        <w:t>Daten der Brautleute (Anschrift, Konfession, Tauf-/</w:t>
      </w:r>
      <w:proofErr w:type="spellStart"/>
      <w:r w:rsidRPr="00AC15C8">
        <w:t>Firmdaten</w:t>
      </w:r>
      <w:proofErr w:type="spellEnd"/>
      <w:r w:rsidRPr="00AC15C8">
        <w:t xml:space="preserve">, evtl. bereits erfolgte </w:t>
      </w:r>
    </w:p>
    <w:p w14:paraId="25285AEB" w14:textId="77777777" w:rsidR="00FB4295" w:rsidRPr="00AC15C8" w:rsidRDefault="00FB4295" w:rsidP="00FB4295">
      <w:pPr>
        <w:pStyle w:val="KeinLeerraum"/>
        <w:spacing w:line="276" w:lineRule="auto"/>
      </w:pPr>
      <w:r w:rsidRPr="00AC15C8">
        <w:tab/>
        <w:t xml:space="preserve">       Zivileheschließung, evtl. </w:t>
      </w:r>
      <w:proofErr w:type="spellStart"/>
      <w:r w:rsidRPr="00AC15C8">
        <w:t>Vorehe</w:t>
      </w:r>
      <w:proofErr w:type="spellEnd"/>
      <w:r w:rsidRPr="00AC15C8">
        <w:t>?)</w:t>
      </w:r>
    </w:p>
    <w:p w14:paraId="1834B4FA" w14:textId="77777777" w:rsidR="00FB4295" w:rsidRPr="00AC15C8" w:rsidRDefault="00FB4295" w:rsidP="00FB4295">
      <w:pPr>
        <w:pStyle w:val="KeinLeerraum"/>
        <w:spacing w:line="276" w:lineRule="auto"/>
      </w:pPr>
      <w:r w:rsidRPr="00AC15C8">
        <w:tab/>
      </w:r>
      <w:r w:rsidRPr="00AC15C8">
        <w:sym w:font="Wingdings" w:char="F06F"/>
      </w:r>
      <w:r w:rsidRPr="00AC15C8">
        <w:t xml:space="preserve">  Wunschtermin, Wunschkirche</w:t>
      </w:r>
    </w:p>
    <w:p w14:paraId="390F98DD" w14:textId="77777777" w:rsidR="00FB4295" w:rsidRPr="00AC15C8" w:rsidRDefault="00FB4295" w:rsidP="00FB4295">
      <w:pPr>
        <w:spacing w:line="276" w:lineRule="auto"/>
      </w:pPr>
      <w:r w:rsidRPr="00AC15C8">
        <w:tab/>
      </w:r>
      <w:r w:rsidRPr="00AC15C8">
        <w:sym w:font="Wingdings" w:char="F06F"/>
      </w:r>
      <w:r w:rsidRPr="00AC15C8">
        <w:t xml:space="preserve">  Traupfarrer (bzw. Geistlicher) </w:t>
      </w:r>
    </w:p>
    <w:p w14:paraId="2668190C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Informationen erteilen zu erforderlichen Unterlagen</w:t>
      </w:r>
    </w:p>
    <w:p w14:paraId="0295B522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Taufnachweis (falls Taufe außerhalb der Wohnortpfarrei)</w:t>
      </w:r>
    </w:p>
    <w:p w14:paraId="44528FAD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Hinweis auf Ehevorbereitungskurse</w:t>
      </w:r>
    </w:p>
    <w:p w14:paraId="2E5EADC7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Nachweis der standesamtlichen Trauung</w:t>
      </w:r>
    </w:p>
    <w:p w14:paraId="013D722E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Traugespräch</w:t>
      </w:r>
    </w:p>
    <w:p w14:paraId="2D51FBBF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rauanfrage an den Pfarrer weiterleiten zur Terminvereinbarung für Ehevorbereitungsgespräch</w:t>
      </w:r>
    </w:p>
    <w:p w14:paraId="3D33883C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ewünschten Trau-Termin mit Pfarrer klären, evtl. Alternativtermin abstimmen</w:t>
      </w:r>
    </w:p>
    <w:p w14:paraId="7CFE2D76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Terminverwaltung (Eintrag in „Intentio“, Kalender Pfarrer, Info an Mesner/</w:t>
      </w:r>
      <w:r w:rsidRPr="00723917">
        <w:t>in</w:t>
      </w:r>
      <w:r>
        <w:t>)</w:t>
      </w:r>
    </w:p>
    <w:p w14:paraId="3E231149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gf. MW-Plus Personendokumente aus Fremdpfarrei erbitten </w:t>
      </w:r>
    </w:p>
    <w:p w14:paraId="625AFC74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</w:t>
      </w:r>
      <w:r w:rsidRPr="002478D6">
        <w:rPr>
          <w:spacing w:val="-4"/>
        </w:rPr>
        <w:t>ggf. Formular „Ehevorbereitungsprotokoll“ Seite 1 (A Personalien) ausfüllen, soweit Daten bekannt</w:t>
      </w:r>
    </w:p>
    <w:p w14:paraId="5793CD4C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Namen</w:t>
      </w:r>
    </w:p>
    <w:p w14:paraId="5C37D0AC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Geburtsdaten</w:t>
      </w:r>
    </w:p>
    <w:p w14:paraId="644D3E2F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Konfession, Taufe/Firmung (evtl. aus eigenem Taufbuch oder aus beizubringendem </w:t>
      </w:r>
      <w:proofErr w:type="spellStart"/>
      <w:r>
        <w:t>Tauf</w:t>
      </w:r>
      <w:proofErr w:type="spellEnd"/>
      <w:r>
        <w:br/>
        <w:t xml:space="preserve">                    </w:t>
      </w:r>
      <w:proofErr w:type="spellStart"/>
      <w:r>
        <w:t>nachweis</w:t>
      </w:r>
      <w:proofErr w:type="spellEnd"/>
      <w:r>
        <w:t>)</w:t>
      </w:r>
    </w:p>
    <w:p w14:paraId="025779E7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Beruf (erfragen)</w:t>
      </w:r>
    </w:p>
    <w:p w14:paraId="70EC4AD0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derzeitiger Wohnsitz</w:t>
      </w:r>
    </w:p>
    <w:p w14:paraId="33FEFABD" w14:textId="77777777" w:rsidR="00FB4295" w:rsidRPr="003F1CAF" w:rsidRDefault="00FB4295" w:rsidP="00FB4295">
      <w:pPr>
        <w:spacing w:after="0" w:line="276" w:lineRule="auto"/>
        <w:rPr>
          <w:color w:val="FF0000"/>
        </w:rPr>
      </w:pPr>
      <w:r>
        <w:tab/>
      </w:r>
      <w:r>
        <w:sym w:font="Wingdings" w:char="F06F"/>
      </w:r>
      <w:r>
        <w:t xml:space="preserve">  Daten zu den Eltern</w:t>
      </w:r>
    </w:p>
    <w:p w14:paraId="57E5E1BA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Nachweis des Ledigenstandes (= Quelle des Nachweises: Taufbuch, Taufschein oder </w:t>
      </w:r>
      <w:r>
        <w:br/>
        <w:t xml:space="preserve">                    Ledigeneid)</w:t>
      </w:r>
    </w:p>
    <w:p w14:paraId="291177D6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Prüfen, welche Unterlagen noch benötigt werden, fehlende Unterlagen nachfordern</w:t>
      </w:r>
    </w:p>
    <w:p w14:paraId="1E2F095D" w14:textId="77777777" w:rsidR="00FB4295" w:rsidRDefault="00FB4295" w:rsidP="00FB4295">
      <w:r>
        <w:br w:type="page"/>
      </w:r>
    </w:p>
    <w:p w14:paraId="0D86E63E" w14:textId="77777777" w:rsidR="00FB4295" w:rsidRDefault="00FB4295" w:rsidP="00FB4295">
      <w:pPr>
        <w:pStyle w:val="KeinLeerraum"/>
        <w:spacing w:line="276" w:lineRule="auto"/>
      </w:pPr>
      <w:r>
        <w:lastRenderedPageBreak/>
        <w:sym w:font="Wingdings" w:char="F06F"/>
      </w:r>
      <w:r>
        <w:t xml:space="preserve">  Anmeldeunterlagen und weitere Informationen für Ehevorbereitungsgespräch an Pfarrer geben </w:t>
      </w:r>
    </w:p>
    <w:p w14:paraId="0B3B8782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vorbereitetes oder blanko Ehevorbereitungsprotokoll</w:t>
      </w:r>
    </w:p>
    <w:p w14:paraId="05CA356F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ggf. Merkblatt der Pfarrei zu ortsüblichen </w:t>
      </w:r>
      <w:r w:rsidRPr="00AC15C8">
        <w:t xml:space="preserve">Gewohnheiten </w:t>
      </w:r>
      <w:r>
        <w:t>wie Organisten, Blumen</w:t>
      </w:r>
      <w:r>
        <w:br/>
        <w:t xml:space="preserve">                    schmuck, Verhalten der Gäste vor und in der Kirche (Film- und Fotoaufnahmen, Reis- und </w:t>
      </w:r>
      <w:r>
        <w:br/>
        <w:t xml:space="preserve">                    Blumenstreuen</w:t>
      </w:r>
      <w:proofErr w:type="gramStart"/>
      <w:r>
        <w:t>… )</w:t>
      </w:r>
      <w:proofErr w:type="gramEnd"/>
    </w:p>
    <w:p w14:paraId="3970A76F" w14:textId="77777777" w:rsidR="00FB4295" w:rsidRPr="007D3B50" w:rsidRDefault="00FB4295" w:rsidP="00FB4295">
      <w:pPr>
        <w:pStyle w:val="KeinLeerraum"/>
        <w:spacing w:after="240" w:line="276" w:lineRule="auto"/>
        <w:rPr>
          <w:sz w:val="4"/>
          <w:szCs w:val="4"/>
        </w:rPr>
      </w:pPr>
    </w:p>
    <w:p w14:paraId="31D42B6F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EVP nach Gespräch entgegennehmen</w:t>
      </w:r>
    </w:p>
    <w:p w14:paraId="3393208F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ggf. weiter Aufgaben nach Aufnahme des EVP durchführen </w:t>
      </w:r>
    </w:p>
    <w:p w14:paraId="2E54E29F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Siegel</w:t>
      </w:r>
    </w:p>
    <w:p w14:paraId="0986AAFB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Vollständigkeit überprüfen (Angabe der Pfarrei, Datum der Zivilheirat, Unterschrift des </w:t>
      </w:r>
      <w:r>
        <w:br/>
        <w:t xml:space="preserve">                   Geistlichen nach Nr. 22, evtl. 23)</w:t>
      </w:r>
    </w:p>
    <w:p w14:paraId="0E5A2206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im Bedarfsfall Gesuche im Konsistorium einholen (Erlaubnisse, Nihil obstat, Dispensen)</w:t>
      </w:r>
    </w:p>
    <w:p w14:paraId="32D7F48E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Traubefugnis (EVP Nr. 27 - bei Eheschließung durch auswärtigen </w:t>
      </w:r>
      <w:r w:rsidRPr="00AC15C8">
        <w:t xml:space="preserve">Traupfarrer noch vor der </w:t>
      </w:r>
      <w:r>
        <w:br/>
        <w:t xml:space="preserve">      </w:t>
      </w:r>
      <w:r w:rsidRPr="00AC15C8">
        <w:t xml:space="preserve">Trauung </w:t>
      </w:r>
      <w:r>
        <w:t>erforderlich)</w:t>
      </w:r>
    </w:p>
    <w:p w14:paraId="21CDC42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Durchführung des Aufgebots nach örtlicher Regelung (Vorlage MW-Plus „Eheverkündigung“)</w:t>
      </w:r>
    </w:p>
    <w:p w14:paraId="6DEADA7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Nachweis des Ehevorbereitungskurses entgegennehmen</w:t>
      </w:r>
    </w:p>
    <w:p w14:paraId="65CC0050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Bescheinigung der standesamtlichen Trauung entgegennehmen</w:t>
      </w:r>
    </w:p>
    <w:p w14:paraId="5E34EB48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VP mit allen Dokumenten bis zur Trauung auf Wiedervorlage legen</w:t>
      </w:r>
    </w:p>
    <w:p w14:paraId="2F330A6A" w14:textId="77777777" w:rsidR="00FB4295" w:rsidRPr="00443F5D" w:rsidRDefault="00FB4295" w:rsidP="00FB4295">
      <w:pPr>
        <w:spacing w:line="276" w:lineRule="auto"/>
        <w:rPr>
          <w:b/>
          <w:bCs/>
          <w:sz w:val="8"/>
          <w:szCs w:val="8"/>
        </w:rPr>
      </w:pPr>
    </w:p>
    <w:p w14:paraId="54235581" w14:textId="77777777" w:rsidR="00FB4295" w:rsidRPr="003555DE" w:rsidRDefault="00FB4295" w:rsidP="00FB4295">
      <w:pPr>
        <w:spacing w:line="276" w:lineRule="auto"/>
        <w:rPr>
          <w:b/>
          <w:bCs/>
        </w:rPr>
      </w:pPr>
      <w:r>
        <w:rPr>
          <w:b/>
          <w:bCs/>
        </w:rPr>
        <w:t>Nach der Trauung:</w:t>
      </w:r>
    </w:p>
    <w:p w14:paraId="6A941D43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VP entgegennehmen</w:t>
      </w:r>
      <w:r>
        <w:tab/>
      </w:r>
    </w:p>
    <w:p w14:paraId="4F3386A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heschließung ins Ehebuch </w:t>
      </w:r>
      <w:r w:rsidRPr="00824022">
        <w:rPr>
          <w:b/>
          <w:bCs/>
          <w:u w:val="single"/>
        </w:rPr>
        <w:t>mit</w:t>
      </w:r>
      <w:r>
        <w:t xml:space="preserve"> laufender Nummer eintragen</w:t>
      </w:r>
    </w:p>
    <w:p w14:paraId="06C1A36A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auf- und </w:t>
      </w:r>
      <w:proofErr w:type="spellStart"/>
      <w:r>
        <w:t>Firmdaten</w:t>
      </w:r>
      <w:proofErr w:type="spellEnd"/>
      <w:r>
        <w:t xml:space="preserve"> des Brautpaares in MW-Plus überprüfen, ggf. ergänzen oder nachtragen</w:t>
      </w:r>
    </w:p>
    <w:p w14:paraId="4DA6DED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heschließung in MW-Plus eintragen</w:t>
      </w:r>
    </w:p>
    <w:p w14:paraId="15BED27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</w:t>
      </w:r>
      <w:r w:rsidRPr="003204FF">
        <w:rPr>
          <w:spacing w:val="-4"/>
        </w:rPr>
        <w:t xml:space="preserve">Eheschließung ins Taufbuch eintragen, wenn einer der Ehepartner oder beide in der Pfarrei </w:t>
      </w:r>
      <w:r w:rsidRPr="00AC15C8">
        <w:rPr>
          <w:spacing w:val="-4"/>
        </w:rPr>
        <w:t>katholisch</w:t>
      </w:r>
      <w:r>
        <w:rPr>
          <w:color w:val="00B0F0"/>
          <w:spacing w:val="-4"/>
        </w:rPr>
        <w:t xml:space="preserve"> </w:t>
      </w:r>
      <w:r w:rsidRPr="003204FF">
        <w:rPr>
          <w:spacing w:val="-4"/>
        </w:rPr>
        <w:t>getauft wurden</w:t>
      </w:r>
    </w:p>
    <w:p w14:paraId="549BFCB6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Meldungen der Eheschließung an die zuständigen Stellen fertigen </w:t>
      </w:r>
      <w:r>
        <w:br/>
        <w:t xml:space="preserve">   </w:t>
      </w:r>
      <w:proofErr w:type="gramStart"/>
      <w:r>
        <w:t xml:space="preserve">   (</w:t>
      </w:r>
      <w:proofErr w:type="gramEnd"/>
      <w:r>
        <w:t>MW-Plus Formular „Mitteilung über eine Eheschließung“)</w:t>
      </w:r>
    </w:p>
    <w:p w14:paraId="7F3AACC7" w14:textId="77777777" w:rsidR="00FB4295" w:rsidRPr="00AC15C8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Mitteilung an das Taufpfarramt Bräutigam (2a + 2b) / Taufpfarramt Braut (3a + 3b</w:t>
      </w:r>
      <w:r w:rsidRPr="00AC15C8">
        <w:t xml:space="preserve">), sofern </w:t>
      </w:r>
    </w:p>
    <w:p w14:paraId="09034642" w14:textId="77777777" w:rsidR="00FB4295" w:rsidRPr="00AC15C8" w:rsidRDefault="00FB4295" w:rsidP="00FB4295">
      <w:pPr>
        <w:spacing w:after="0" w:line="276" w:lineRule="auto"/>
      </w:pPr>
      <w:r>
        <w:rPr>
          <w:color w:val="FF0000"/>
        </w:rPr>
        <w:tab/>
      </w:r>
      <w:r w:rsidRPr="00AC15C8">
        <w:t xml:space="preserve">      katholisch getauft </w:t>
      </w:r>
    </w:p>
    <w:p w14:paraId="5DAAFE1C" w14:textId="77777777" w:rsidR="00FB4295" w:rsidRPr="00AC15C8" w:rsidRDefault="00FB4295" w:rsidP="00FB4295">
      <w:pPr>
        <w:spacing w:after="0" w:line="276" w:lineRule="auto"/>
      </w:pPr>
      <w:r w:rsidRPr="00AC15C8">
        <w:tab/>
      </w:r>
      <w:r w:rsidRPr="00AC15C8">
        <w:sym w:font="Wingdings" w:char="F06F"/>
      </w:r>
      <w:r w:rsidRPr="00AC15C8">
        <w:t xml:space="preserve">  Mitteilung Wohnsitzpfarramt Bräutigam (4a + 4b) / Wohnsitzpfarramt Braut (5a + 5b), </w:t>
      </w:r>
      <w:r>
        <w:br/>
        <w:t xml:space="preserve">                    </w:t>
      </w:r>
      <w:r w:rsidRPr="00AC15C8">
        <w:t>sofern katholisch getauft</w:t>
      </w:r>
    </w:p>
    <w:p w14:paraId="03E3517E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Mitteilung künftiger Wohnsitz (6a + 6b)</w:t>
      </w:r>
    </w:p>
    <w:p w14:paraId="42B9EFAB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Mitteilung Generalvikariat/Ordinariat (7a + 7b) </w:t>
      </w:r>
      <w:r>
        <w:br/>
        <w:t xml:space="preserve">                    bei Dispens von der kanonischen Eheschließungsform, wenn im EVP eine Genehmigung </w:t>
      </w:r>
      <w:r>
        <w:br/>
        <w:t xml:space="preserve">                    durch den </w:t>
      </w:r>
      <w:proofErr w:type="spellStart"/>
      <w:r>
        <w:t>Bischöfl</w:t>
      </w:r>
      <w:proofErr w:type="spellEnd"/>
      <w:r w:rsidRPr="00AC15C8">
        <w:t xml:space="preserve">. (Vize-)Offizial </w:t>
      </w:r>
      <w:r>
        <w:t xml:space="preserve">dafür vorliegt </w:t>
      </w:r>
    </w:p>
    <w:p w14:paraId="722C42FE" w14:textId="77777777" w:rsidR="00FB4295" w:rsidRDefault="00FB4295" w:rsidP="00FB4295">
      <w:pPr>
        <w:spacing w:after="0" w:line="276" w:lineRule="auto"/>
      </w:pPr>
      <w:r>
        <w:tab/>
        <w:t xml:space="preserve"> </w:t>
      </w:r>
    </w:p>
    <w:p w14:paraId="2712FC3E" w14:textId="77777777" w:rsidR="00FB4295" w:rsidRDefault="00FB4295" w:rsidP="00FB4295">
      <w:pPr>
        <w:pStyle w:val="KeinLeerraum"/>
        <w:spacing w:after="240" w:line="276" w:lineRule="auto"/>
      </w:pPr>
      <w:r>
        <w:lastRenderedPageBreak/>
        <w:sym w:font="Wingdings" w:char="F06F"/>
      </w:r>
      <w:r>
        <w:t xml:space="preserve">  Notwendige Mitteilungen ausdrucken, siegeln, unterschreiben lassen und verschicken</w:t>
      </w:r>
    </w:p>
    <w:p w14:paraId="1E6394A4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ggf. Rücksendung der MW-Personendaten an die Fremdpfarrei </w:t>
      </w:r>
    </w:p>
    <w:p w14:paraId="6D4A214E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Bescheinigung der kirchlichen Eheschließung ausstellen (MW-Plus Vorlage „Trauschein für </w:t>
      </w:r>
      <w:r>
        <w:br/>
        <w:t xml:space="preserve">      Familienstammbuch“) ausdrucken, siegeln und unterschreiben lassen</w:t>
      </w:r>
    </w:p>
    <w:p w14:paraId="4FECA359" w14:textId="77777777" w:rsidR="00FB4295" w:rsidRDefault="00FB4295" w:rsidP="00FB4295">
      <w:pPr>
        <w:spacing w:after="240" w:line="276" w:lineRule="auto"/>
      </w:pPr>
      <w:r>
        <w:sym w:font="Wingdings" w:char="F06F"/>
      </w:r>
      <w:r>
        <w:t xml:space="preserve">  </w:t>
      </w:r>
      <w:proofErr w:type="spellStart"/>
      <w:r>
        <w:t>Stolgebührenrechnung</w:t>
      </w:r>
      <w:proofErr w:type="spellEnd"/>
      <w:r>
        <w:t xml:space="preserve"> erstellen (MW-Plus Formular „Stolgebühren Trauung“) – Kopie in die </w:t>
      </w:r>
      <w:r>
        <w:br/>
        <w:t xml:space="preserve">      Buchhaltung</w:t>
      </w:r>
      <w:r>
        <w:br/>
        <w:t xml:space="preserve">      </w:t>
      </w:r>
      <w:r>
        <w:rPr>
          <w:rFonts w:ascii="Segoe UI Emoji" w:eastAsia="Segoe UI Emoji" w:hAnsi="Segoe UI Emoji" w:cs="Segoe UI Emoji"/>
        </w:rPr>
        <w:t>⚠</w:t>
      </w:r>
      <w:r>
        <w:t xml:space="preserve"> Unterscheidung Brautmesse (25,00 € zzgl. 5,00 € Hl. Messe) oder Wortgottesdienst (25,00 €)</w:t>
      </w:r>
    </w:p>
    <w:p w14:paraId="44436A78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Stammbuchurkunde und </w:t>
      </w:r>
      <w:proofErr w:type="spellStart"/>
      <w:r>
        <w:t>Stolgebührenrechnung</w:t>
      </w:r>
      <w:proofErr w:type="spellEnd"/>
      <w:r>
        <w:t xml:space="preserve"> verschicken</w:t>
      </w:r>
    </w:p>
    <w:p w14:paraId="69584EF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rauung bei </w:t>
      </w:r>
      <w:proofErr w:type="spellStart"/>
      <w:r>
        <w:t>Stolarien</w:t>
      </w:r>
      <w:proofErr w:type="spellEnd"/>
      <w:r>
        <w:t xml:space="preserve"> </w:t>
      </w:r>
      <w:r w:rsidRPr="00AC15C8">
        <w:t>in</w:t>
      </w:r>
      <w:r>
        <w:t xml:space="preserve"> „Intentio“ erfassen</w:t>
      </w:r>
    </w:p>
    <w:p w14:paraId="7BDA3D9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Mitteilungsrückläufe überwachen (Wohnsitzpfarramt und/oder Taufpfarrämter)</w:t>
      </w:r>
    </w:p>
    <w:p w14:paraId="7E7A686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blage EVP mit allen Anlagen gemäß Aktenplan dauerhaft archivieren</w:t>
      </w:r>
    </w:p>
    <w:p w14:paraId="390341DB" w14:textId="77777777" w:rsidR="00FB4295" w:rsidRDefault="00FB4295" w:rsidP="00FB4295">
      <w:pPr>
        <w:pStyle w:val="berschrift2"/>
      </w:pPr>
      <w:r>
        <w:br w:type="page"/>
      </w:r>
      <w:bookmarkStart w:id="2" w:name="_Toc66085890"/>
      <w:r>
        <w:lastRenderedPageBreak/>
        <w:t>Checkliste - Eheschließung auswärtiger Brautleute</w:t>
      </w:r>
      <w:bookmarkEnd w:id="2"/>
      <w:r w:rsidRPr="00246FAA">
        <w:t xml:space="preserve"> </w:t>
      </w:r>
    </w:p>
    <w:p w14:paraId="4D0248B2" w14:textId="77777777" w:rsidR="00FB4295" w:rsidRDefault="00FB4295" w:rsidP="00FB4295">
      <w:r w:rsidRPr="00AE11E9">
        <w:t>(beide Brautleute sind aus einer Fremdpfarrei)</w:t>
      </w:r>
    </w:p>
    <w:p w14:paraId="6BABC235" w14:textId="77777777" w:rsidR="00FB4295" w:rsidRPr="001E4BE5" w:rsidRDefault="00FB4295" w:rsidP="00FB4295">
      <w:pPr>
        <w:spacing w:after="0" w:line="276" w:lineRule="auto"/>
        <w:rPr>
          <w:bCs/>
        </w:rPr>
      </w:pPr>
      <w:r w:rsidRPr="001E4BE5">
        <w:rPr>
          <w:bCs/>
        </w:rPr>
        <w:t>(EVP = Ehevorbereitungsprotokoll)</w:t>
      </w:r>
    </w:p>
    <w:p w14:paraId="37465A86" w14:textId="77777777" w:rsidR="00FB4295" w:rsidRPr="00443F5D" w:rsidRDefault="00FB4295" w:rsidP="00FB4295">
      <w:pPr>
        <w:spacing w:line="276" w:lineRule="auto"/>
        <w:rPr>
          <w:b/>
          <w:bCs/>
          <w:sz w:val="12"/>
          <w:szCs w:val="12"/>
        </w:rPr>
      </w:pPr>
    </w:p>
    <w:p w14:paraId="210B967B" w14:textId="77777777" w:rsidR="00FB4295" w:rsidRPr="003555DE" w:rsidRDefault="00FB4295" w:rsidP="00FB4295">
      <w:pPr>
        <w:spacing w:line="276" w:lineRule="auto"/>
        <w:rPr>
          <w:b/>
          <w:bCs/>
        </w:rPr>
      </w:pPr>
      <w:r>
        <w:rPr>
          <w:b/>
          <w:bCs/>
        </w:rPr>
        <w:t>Vor der Trauung:</w:t>
      </w:r>
    </w:p>
    <w:p w14:paraId="5498B15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nfrage entgegennehmen (persönlich oder telefonisch)</w:t>
      </w:r>
      <w:r>
        <w:tab/>
      </w:r>
    </w:p>
    <w:p w14:paraId="00D758F4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Daten erfragen</w:t>
      </w:r>
    </w:p>
    <w:p w14:paraId="607C4B07" w14:textId="77777777" w:rsidR="00FB4295" w:rsidRDefault="00FB4295" w:rsidP="00FB4295">
      <w:pPr>
        <w:pStyle w:val="KeinLeerraum"/>
        <w:spacing w:line="276" w:lineRule="auto"/>
      </w:pPr>
      <w:r>
        <w:tab/>
      </w:r>
      <w:r>
        <w:sym w:font="Wingdings" w:char="F06F"/>
      </w:r>
      <w:r>
        <w:t xml:space="preserve">  Kontaktdaten der Brautleute</w:t>
      </w:r>
    </w:p>
    <w:p w14:paraId="1B5722D7" w14:textId="77777777" w:rsidR="00FB4295" w:rsidRDefault="00FB4295" w:rsidP="00FB4295">
      <w:pPr>
        <w:pStyle w:val="KeinLeerraum"/>
        <w:spacing w:after="240" w:line="276" w:lineRule="auto"/>
      </w:pPr>
      <w:r>
        <w:tab/>
      </w:r>
      <w:r>
        <w:sym w:font="Wingdings" w:char="F06F"/>
      </w:r>
      <w:r>
        <w:t xml:space="preserve">  Wunschtermin, Wunschkirche</w:t>
      </w:r>
    </w:p>
    <w:p w14:paraId="78E04222" w14:textId="77777777" w:rsidR="00FB4295" w:rsidRPr="00AC15C8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Informationen erteilen zu erforderlichen Unterlagen </w:t>
      </w:r>
      <w:r w:rsidRPr="00AC15C8">
        <w:t xml:space="preserve">für die für die rechtliche Ehevorbereitung </w:t>
      </w:r>
      <w:r>
        <w:br/>
        <w:t xml:space="preserve">      </w:t>
      </w:r>
      <w:r w:rsidRPr="00AC15C8">
        <w:t>zuständige Pfarrei</w:t>
      </w:r>
    </w:p>
    <w:p w14:paraId="4E55FCC0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Taufbescheinigungen (falls Taufe außerhalb der Wohnortpfarrei)</w:t>
      </w:r>
    </w:p>
    <w:p w14:paraId="53CE28E4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Hinweis auf Ehevorbereitungskurse</w:t>
      </w:r>
    </w:p>
    <w:p w14:paraId="2703962F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Nachweis der standesamtlichen Trauung</w:t>
      </w:r>
    </w:p>
    <w:p w14:paraId="4FA55D5E" w14:textId="77777777" w:rsidR="00FB4295" w:rsidRPr="002478D6" w:rsidRDefault="00FB4295" w:rsidP="00FB4295">
      <w:pPr>
        <w:spacing w:line="276" w:lineRule="auto"/>
        <w:rPr>
          <w:spacing w:val="-4"/>
        </w:rPr>
      </w:pPr>
      <w:r>
        <w:sym w:font="Wingdings" w:char="F06F"/>
      </w:r>
      <w:r>
        <w:t xml:space="preserve">  </w:t>
      </w:r>
      <w:r w:rsidRPr="002478D6">
        <w:rPr>
          <w:spacing w:val="-4"/>
        </w:rPr>
        <w:t>Trauanfrage an den Pfarrer weiterleiten zwecks Gesprächs über Trauung und wer ist Traugeistlicher</w:t>
      </w:r>
    </w:p>
    <w:p w14:paraId="15FBC64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ewünschten Trau-Termin mit Pfarrer klären, evtl. Alternativtermin abstimmen</w:t>
      </w:r>
    </w:p>
    <w:p w14:paraId="76F15CB0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Vormerkung des Trautermins (Kirche reservieren, Eintrag in „Intentio“, Kalender Pfarrer, </w:t>
      </w:r>
      <w:r>
        <w:br/>
        <w:t xml:space="preserve">      Info an Mesner/</w:t>
      </w:r>
      <w:r w:rsidRPr="00AC15C8">
        <w:t>in)</w:t>
      </w:r>
    </w:p>
    <w:p w14:paraId="247DCB2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rauungsunterlagen werden zugeschickt, ggf. anfordern (EVP und sonstige Unterlagen) </w:t>
      </w:r>
      <w:r>
        <w:br/>
        <w:t xml:space="preserve">  </w:t>
      </w:r>
      <w:proofErr w:type="gramStart"/>
      <w:r>
        <w:t xml:space="preserve">   (</w:t>
      </w:r>
      <w:proofErr w:type="gramEnd"/>
      <w:r>
        <w:rPr>
          <w:rFonts w:ascii="Segoe UI Emoji" w:eastAsia="Segoe UI Emoji" w:hAnsi="Segoe UI Emoji" w:cs="Segoe UI Emoji"/>
        </w:rPr>
        <w:t>⚠</w:t>
      </w:r>
      <w:r>
        <w:t xml:space="preserve"> Anschrift EVP = Wohnsitzpfarramt der Brautleute, nicht Traupfarrei)</w:t>
      </w:r>
    </w:p>
    <w:p w14:paraId="08E7F496" w14:textId="77777777" w:rsidR="00FB4295" w:rsidRPr="004D2056" w:rsidRDefault="00FB4295" w:rsidP="00FB4295">
      <w:pPr>
        <w:spacing w:line="276" w:lineRule="auto"/>
        <w:rPr>
          <w:spacing w:val="-4"/>
        </w:rPr>
      </w:pPr>
      <w:r>
        <w:sym w:font="Wingdings" w:char="F06F"/>
      </w:r>
      <w:r>
        <w:t xml:space="preserve">  </w:t>
      </w:r>
      <w:r w:rsidRPr="004D2056">
        <w:rPr>
          <w:spacing w:val="-4"/>
        </w:rPr>
        <w:t>Zusendung MW-Plus Personendaten der Wohnsitzpfarrei erbitten, evtl. sind sie bereits eingespielt</w:t>
      </w:r>
    </w:p>
    <w:p w14:paraId="459EC84D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Vollständigkeit der Unterlagen prüfen, fehlende Unterlagen nachfordern, </w:t>
      </w:r>
      <w:r>
        <w:br/>
        <w:t xml:space="preserve">     </w:t>
      </w:r>
      <w:r>
        <w:rPr>
          <w:rFonts w:ascii="Segoe UI Emoji" w:eastAsia="Segoe UI Emoji" w:hAnsi="Segoe UI Emoji" w:cs="Segoe UI Emoji"/>
        </w:rPr>
        <w:t>⚠</w:t>
      </w:r>
      <w:r>
        <w:t xml:space="preserve"> Traulizenz vom Wohnsitzpfarramt erteilt (siehe EVP Nr. 28)</w:t>
      </w:r>
      <w:r w:rsidRPr="00061858">
        <w:t>?</w:t>
      </w:r>
    </w:p>
    <w:p w14:paraId="77771972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ggf. Gespräch zwischen Traugeistlichem und Brautpaar terminieren (wenn Ortspfarrer)</w:t>
      </w:r>
    </w:p>
    <w:p w14:paraId="2F1824B3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ggf. Merkblatt der Pfarrei zu ortsüblichen Begebenheiten an Brautpaar weiterleiten </w:t>
      </w:r>
      <w:r>
        <w:br/>
        <w:t xml:space="preserve">  </w:t>
      </w:r>
      <w:proofErr w:type="gramStart"/>
      <w:r>
        <w:t xml:space="preserve">   (</w:t>
      </w:r>
      <w:proofErr w:type="gramEnd"/>
      <w:r>
        <w:t>z.B. Organisten, Blumenschmuck, Verhalten der Gäste vor und in der Kirche (Film- und Foto-</w:t>
      </w:r>
      <w:r>
        <w:br/>
        <w:t xml:space="preserve">      aufnahmen, Reis- und Blumenstreuen, … )</w:t>
      </w:r>
    </w:p>
    <w:p w14:paraId="4C44AB49" w14:textId="77777777" w:rsidR="00FB4295" w:rsidRDefault="00FB4295" w:rsidP="00FB4295">
      <w:pPr>
        <w:spacing w:after="0" w:line="276" w:lineRule="auto"/>
      </w:pPr>
      <w:r>
        <w:tab/>
        <w:t xml:space="preserve">  </w:t>
      </w:r>
    </w:p>
    <w:p w14:paraId="016BFB92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Traubefugnis (EVP Nr. 27 - bei Eheschließung durch auswärtigen Traupfarrer erforderlich)</w:t>
      </w:r>
    </w:p>
    <w:p w14:paraId="269EC0A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</w:t>
      </w:r>
      <w:r w:rsidRPr="004D2056">
        <w:rPr>
          <w:spacing w:val="-4"/>
        </w:rPr>
        <w:t>Bescheinigung der standesamtlichen Trauung entgegennehmen (wenn noch nicht beim EVP dabei)</w:t>
      </w:r>
    </w:p>
    <w:p w14:paraId="3352358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VP mit allen Dokumenten bis zur Trauung auf Wiedervorlage legen</w:t>
      </w:r>
    </w:p>
    <w:p w14:paraId="73DCD72B" w14:textId="77777777" w:rsidR="00FB4295" w:rsidRDefault="00FB4295" w:rsidP="00FB4295">
      <w:pPr>
        <w:rPr>
          <w:b/>
          <w:bCs/>
        </w:rPr>
      </w:pPr>
      <w:r>
        <w:rPr>
          <w:b/>
          <w:bCs/>
        </w:rPr>
        <w:br w:type="page"/>
      </w:r>
    </w:p>
    <w:p w14:paraId="7A37819E" w14:textId="77777777" w:rsidR="00FB4295" w:rsidRPr="003555DE" w:rsidRDefault="00FB4295" w:rsidP="00FB4295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Nach der Trauung:</w:t>
      </w:r>
    </w:p>
    <w:p w14:paraId="3E748FB2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VP entgegennehmen</w:t>
      </w:r>
      <w:r>
        <w:tab/>
      </w:r>
    </w:p>
    <w:p w14:paraId="18B97EE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heschließung ins Ehebuch </w:t>
      </w:r>
      <w:r w:rsidRPr="00824022">
        <w:rPr>
          <w:b/>
          <w:bCs/>
          <w:u w:val="single"/>
        </w:rPr>
        <w:t>mit</w:t>
      </w:r>
      <w:r>
        <w:t xml:space="preserve"> laufender Nummer eintragen</w:t>
      </w:r>
    </w:p>
    <w:p w14:paraId="1F46123A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auf- und </w:t>
      </w:r>
      <w:proofErr w:type="spellStart"/>
      <w:r>
        <w:t>Firmdaten</w:t>
      </w:r>
      <w:proofErr w:type="spellEnd"/>
      <w:r>
        <w:t xml:space="preserve"> des Brautpaares in MW-Plus überprüfen, ggf. ergänzen oder nachtragen</w:t>
      </w:r>
    </w:p>
    <w:p w14:paraId="5E35F849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heschließung in MW-Plus eintragen</w:t>
      </w:r>
    </w:p>
    <w:p w14:paraId="5782F1B8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</w:t>
      </w:r>
      <w:r w:rsidRPr="003204FF">
        <w:rPr>
          <w:spacing w:val="-4"/>
        </w:rPr>
        <w:t xml:space="preserve">Eheschließung ins Taufbuch eintragen, wenn einer der Ehepartner oder beide in der Pfarrei </w:t>
      </w:r>
      <w:r w:rsidRPr="00AC15C8">
        <w:rPr>
          <w:spacing w:val="-4"/>
        </w:rPr>
        <w:t>katholisch</w:t>
      </w:r>
      <w:r>
        <w:rPr>
          <w:color w:val="00B0F0"/>
          <w:spacing w:val="-4"/>
        </w:rPr>
        <w:t xml:space="preserve"> </w:t>
      </w:r>
      <w:r>
        <w:rPr>
          <w:color w:val="00B0F0"/>
          <w:spacing w:val="-4"/>
        </w:rPr>
        <w:br/>
        <w:t xml:space="preserve">       </w:t>
      </w:r>
      <w:r w:rsidRPr="003204FF">
        <w:rPr>
          <w:spacing w:val="-4"/>
        </w:rPr>
        <w:t>getauft wurden</w:t>
      </w:r>
    </w:p>
    <w:p w14:paraId="557FFA95" w14:textId="77777777" w:rsidR="00FB4295" w:rsidRPr="00AC15C8" w:rsidRDefault="00FB4295" w:rsidP="00FB4295">
      <w:pPr>
        <w:spacing w:after="0" w:line="276" w:lineRule="auto"/>
      </w:pPr>
      <w:r>
        <w:sym w:font="Wingdings" w:char="F06F"/>
      </w:r>
      <w:r>
        <w:t xml:space="preserve">  </w:t>
      </w:r>
      <w:r w:rsidRPr="00AC15C8">
        <w:t xml:space="preserve">Meldungen der Eheschließung an die zuständigen Stellen fertigen </w:t>
      </w:r>
      <w:r w:rsidRPr="00AC15C8">
        <w:br/>
        <w:t xml:space="preserve">   </w:t>
      </w:r>
      <w:proofErr w:type="gramStart"/>
      <w:r w:rsidRPr="00AC15C8">
        <w:t xml:space="preserve">   (</w:t>
      </w:r>
      <w:proofErr w:type="gramEnd"/>
      <w:r w:rsidRPr="00AC15C8">
        <w:t>MW-Plus Formular „Mitteilung über eine Eheschließung“)</w:t>
      </w:r>
    </w:p>
    <w:p w14:paraId="29BCFEB2" w14:textId="77777777" w:rsidR="00FB4295" w:rsidRPr="00AC15C8" w:rsidRDefault="00FB4295" w:rsidP="00FB4295">
      <w:pPr>
        <w:spacing w:after="0" w:line="276" w:lineRule="auto"/>
      </w:pPr>
      <w:r w:rsidRPr="00AC15C8">
        <w:tab/>
      </w:r>
      <w:r w:rsidRPr="00AC15C8">
        <w:sym w:font="Wingdings" w:char="F06F"/>
      </w:r>
      <w:r w:rsidRPr="00AC15C8">
        <w:t xml:space="preserve">  Mitteilung an das Taufpfarramt Bräutigam (2a + 2b) / Taufpfarramt Braut (3a + 3b), sofern </w:t>
      </w:r>
    </w:p>
    <w:p w14:paraId="5283C0F7" w14:textId="77777777" w:rsidR="00FB4295" w:rsidRPr="00AC15C8" w:rsidRDefault="00FB4295" w:rsidP="00FB4295">
      <w:pPr>
        <w:spacing w:after="0" w:line="276" w:lineRule="auto"/>
      </w:pPr>
      <w:r w:rsidRPr="00AC15C8">
        <w:tab/>
        <w:t xml:space="preserve">      katholisch getauft</w:t>
      </w:r>
    </w:p>
    <w:p w14:paraId="238E9674" w14:textId="77777777" w:rsidR="00FB4295" w:rsidRPr="00AC15C8" w:rsidRDefault="00FB4295" w:rsidP="00FB4295">
      <w:pPr>
        <w:spacing w:after="0" w:line="276" w:lineRule="auto"/>
      </w:pPr>
      <w:r w:rsidRPr="00AC15C8">
        <w:tab/>
      </w:r>
      <w:r w:rsidRPr="00AC15C8">
        <w:sym w:font="Wingdings" w:char="F06F"/>
      </w:r>
      <w:r w:rsidRPr="00AC15C8">
        <w:t xml:space="preserve">  Mitteilung Wohnsitzpfarramt Bräutigam (4a + 4b) / Wohnsitzpfarramt Braut (5a + 5b), </w:t>
      </w:r>
      <w:r>
        <w:br/>
        <w:t xml:space="preserve">                    </w:t>
      </w:r>
      <w:r w:rsidRPr="00AC15C8">
        <w:t>sofern katholisch getauft</w:t>
      </w:r>
    </w:p>
    <w:p w14:paraId="302EA800" w14:textId="77777777" w:rsidR="00FB4295" w:rsidRPr="00AC15C8" w:rsidRDefault="00FB4295" w:rsidP="00FB4295">
      <w:pPr>
        <w:spacing w:after="0" w:line="276" w:lineRule="auto"/>
      </w:pPr>
      <w:r w:rsidRPr="00AC15C8">
        <w:tab/>
      </w:r>
      <w:r w:rsidRPr="00AC15C8">
        <w:sym w:font="Wingdings" w:char="F06F"/>
      </w:r>
      <w:r w:rsidRPr="00AC15C8">
        <w:t xml:space="preserve">  Mitteilung künftiger Wohnsitz (6a + 6b)</w:t>
      </w:r>
    </w:p>
    <w:p w14:paraId="08EFC2E6" w14:textId="77777777" w:rsidR="00FB4295" w:rsidRPr="00AC15C8" w:rsidRDefault="00FB4295" w:rsidP="00FB4295">
      <w:pPr>
        <w:spacing w:after="0" w:line="276" w:lineRule="auto"/>
      </w:pPr>
      <w:r w:rsidRPr="00AC15C8">
        <w:tab/>
      </w:r>
      <w:r w:rsidRPr="00AC15C8">
        <w:sym w:font="Wingdings" w:char="F06F"/>
      </w:r>
      <w:r w:rsidRPr="00AC15C8">
        <w:t xml:space="preserve">  Mitteilung Generalvikariat/Ordinariat (7a + 7b) bei Dispens von der kanonischen Ehe</w:t>
      </w:r>
      <w:r>
        <w:br/>
        <w:t xml:space="preserve">                   </w:t>
      </w:r>
      <w:r w:rsidRPr="00AC15C8">
        <w:t>schließungsform (diese muss im EVP vor der Trauung erteilt worden sein)</w:t>
      </w:r>
    </w:p>
    <w:p w14:paraId="71149C30" w14:textId="77777777" w:rsidR="00FB4295" w:rsidRPr="00AC15C8" w:rsidRDefault="00FB4295" w:rsidP="00FB4295">
      <w:pPr>
        <w:spacing w:after="0" w:line="276" w:lineRule="auto"/>
      </w:pPr>
      <w:r w:rsidRPr="00AC15C8">
        <w:tab/>
        <w:t xml:space="preserve"> </w:t>
      </w:r>
    </w:p>
    <w:p w14:paraId="3EB8C4D7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Notwendige Mitteilungen ausdrucken, siegeln, unterschreiben lassen und verschicken</w:t>
      </w:r>
    </w:p>
    <w:p w14:paraId="5164390E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Rücksendung der MW-Personendaten an die Fremdpfarrei </w:t>
      </w:r>
    </w:p>
    <w:p w14:paraId="0CEDBCD5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Bescheinigung der kirchlichen Eheschließung ausstellen (MW-Plus Vorlage „Trauschein für </w:t>
      </w:r>
      <w:r>
        <w:br/>
        <w:t xml:space="preserve">      Familienstammbuch“) ausdrucken, siegeln und unterschreiben lassen</w:t>
      </w:r>
    </w:p>
    <w:p w14:paraId="1771FCB1" w14:textId="77777777" w:rsidR="00FB4295" w:rsidRDefault="00FB4295" w:rsidP="00FB4295">
      <w:pPr>
        <w:spacing w:after="240" w:line="276" w:lineRule="auto"/>
      </w:pPr>
      <w:r>
        <w:sym w:font="Wingdings" w:char="F06F"/>
      </w:r>
      <w:r>
        <w:t xml:space="preserve">  </w:t>
      </w:r>
      <w:proofErr w:type="spellStart"/>
      <w:r>
        <w:t>Stolgebührenrechnung</w:t>
      </w:r>
      <w:proofErr w:type="spellEnd"/>
      <w:r>
        <w:t xml:space="preserve"> erstellen (MW-Plus Formular „Stolgebühren Trauung“) – Kopie in die </w:t>
      </w:r>
      <w:r>
        <w:br/>
        <w:t xml:space="preserve">      Buchhaltung</w:t>
      </w:r>
      <w:r>
        <w:br/>
        <w:t xml:space="preserve">      </w:t>
      </w:r>
      <w:r>
        <w:rPr>
          <w:rFonts w:ascii="Segoe UI Emoji" w:eastAsia="Segoe UI Emoji" w:hAnsi="Segoe UI Emoji" w:cs="Segoe UI Emoji"/>
        </w:rPr>
        <w:t>⚠</w:t>
      </w:r>
      <w:r>
        <w:t xml:space="preserve"> Unterscheidung Brautmesse (25,00 € zzgl. 5,00 € Hl. Messe) oder Wortgottesdienst (25,00 €)</w:t>
      </w:r>
    </w:p>
    <w:p w14:paraId="0AF7C674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Stammbuchurkunde und </w:t>
      </w:r>
      <w:proofErr w:type="spellStart"/>
      <w:r>
        <w:t>Stolgebührenrechnung</w:t>
      </w:r>
      <w:proofErr w:type="spellEnd"/>
      <w:r>
        <w:t xml:space="preserve"> verschicken</w:t>
      </w:r>
    </w:p>
    <w:p w14:paraId="5E8513CD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rauung bei </w:t>
      </w:r>
      <w:proofErr w:type="spellStart"/>
      <w:r>
        <w:t>Stolarien</w:t>
      </w:r>
      <w:proofErr w:type="spellEnd"/>
      <w:r>
        <w:t xml:space="preserve"> im „Intentio“ erfassen</w:t>
      </w:r>
    </w:p>
    <w:p w14:paraId="32557A23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Mitteilungsrückläufe überwachen (Wohnsitzpfarramt und Taufpfarrämter)</w:t>
      </w:r>
    </w:p>
    <w:p w14:paraId="143B625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blage EVP mit allen Anlagen gemäß Aktenplan, dauerhaft archivieren</w:t>
      </w:r>
    </w:p>
    <w:p w14:paraId="4537697C" w14:textId="77777777" w:rsidR="00FB4295" w:rsidRDefault="00FB4295" w:rsidP="00FB4295">
      <w:pPr>
        <w:spacing w:line="276" w:lineRule="auto"/>
        <w:rPr>
          <w:b/>
          <w:bCs/>
          <w:color w:val="6B81B1"/>
          <w:sz w:val="28"/>
        </w:rPr>
      </w:pPr>
      <w:r>
        <w:rPr>
          <w:b/>
          <w:bCs/>
          <w:color w:val="6B81B1"/>
          <w:sz w:val="28"/>
        </w:rPr>
        <w:br w:type="page"/>
      </w:r>
    </w:p>
    <w:p w14:paraId="79D68C64" w14:textId="77777777" w:rsidR="00FB4295" w:rsidRDefault="00FB4295" w:rsidP="00FB4295">
      <w:pPr>
        <w:pStyle w:val="berschrift2"/>
      </w:pPr>
      <w:bookmarkStart w:id="3" w:name="_Toc66085891"/>
      <w:r>
        <w:lastRenderedPageBreak/>
        <w:t>Checkliste - Eheschließung außerhalb der Wohnortpfarrei</w:t>
      </w:r>
      <w:bookmarkEnd w:id="3"/>
      <w:r w:rsidRPr="00246FAA">
        <w:t xml:space="preserve"> </w:t>
      </w:r>
    </w:p>
    <w:p w14:paraId="36D4CA12" w14:textId="77777777" w:rsidR="00FB4295" w:rsidRPr="001E4BE5" w:rsidRDefault="00FB4295" w:rsidP="00FB4295">
      <w:pPr>
        <w:spacing w:after="0" w:line="276" w:lineRule="auto"/>
        <w:rPr>
          <w:bCs/>
        </w:rPr>
      </w:pPr>
      <w:r w:rsidRPr="001E4BE5">
        <w:rPr>
          <w:bCs/>
        </w:rPr>
        <w:t>(EVP = Ehevorbereitungsprotokoll)</w:t>
      </w:r>
    </w:p>
    <w:p w14:paraId="1C58E431" w14:textId="77777777" w:rsidR="00FB4295" w:rsidRDefault="00FB4295" w:rsidP="00FB4295">
      <w:pPr>
        <w:spacing w:line="276" w:lineRule="auto"/>
        <w:rPr>
          <w:b/>
          <w:bCs/>
        </w:rPr>
      </w:pPr>
    </w:p>
    <w:p w14:paraId="1936E280" w14:textId="77777777" w:rsidR="00FB4295" w:rsidRPr="003555DE" w:rsidRDefault="00FB4295" w:rsidP="00FB4295">
      <w:pPr>
        <w:spacing w:line="276" w:lineRule="auto"/>
        <w:rPr>
          <w:b/>
          <w:bCs/>
        </w:rPr>
      </w:pPr>
      <w:r>
        <w:rPr>
          <w:b/>
          <w:bCs/>
        </w:rPr>
        <w:t>Vor der Trauung:</w:t>
      </w:r>
    </w:p>
    <w:p w14:paraId="699C12E7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nfrage entgegennehmen (persönlich oder telefonisch)</w:t>
      </w:r>
      <w:r>
        <w:tab/>
      </w:r>
    </w:p>
    <w:p w14:paraId="238E0FEC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Daten erfragen</w:t>
      </w:r>
    </w:p>
    <w:p w14:paraId="1C0588B5" w14:textId="77777777" w:rsidR="00FB4295" w:rsidRDefault="00FB4295" w:rsidP="00FB4295">
      <w:pPr>
        <w:pStyle w:val="KeinLeerraum"/>
        <w:spacing w:line="276" w:lineRule="auto"/>
      </w:pPr>
      <w:r>
        <w:tab/>
      </w:r>
      <w:r>
        <w:sym w:font="Wingdings" w:char="F06F"/>
      </w:r>
      <w:r>
        <w:t xml:space="preserve">  Kontaktdaten der Brautleute</w:t>
      </w:r>
    </w:p>
    <w:p w14:paraId="1B5A5588" w14:textId="77777777" w:rsidR="00FB4295" w:rsidRDefault="00FB4295" w:rsidP="00FB4295">
      <w:pPr>
        <w:pStyle w:val="KeinLeerraum"/>
        <w:spacing w:after="240" w:line="276" w:lineRule="auto"/>
      </w:pPr>
      <w:r>
        <w:tab/>
      </w:r>
      <w:r>
        <w:sym w:font="Wingdings" w:char="F06F"/>
      </w:r>
      <w:r>
        <w:t xml:space="preserve">  Trautermin, Traupfarrei, Traukirche, Traugeistlicher</w:t>
      </w:r>
    </w:p>
    <w:p w14:paraId="73900AB6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Informationen erteilen zu erforderlichen Unterlagen</w:t>
      </w:r>
    </w:p>
    <w:p w14:paraId="77F7CCD1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Taufbescheinigungen (falls Taufe außerhalb der Wohnortpfarrei)</w:t>
      </w:r>
    </w:p>
    <w:p w14:paraId="787972EC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Hinweis auf Ehevorbereitungskurse</w:t>
      </w:r>
    </w:p>
    <w:p w14:paraId="663AB175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Nachweis der standesamtlichen Trauung</w:t>
      </w:r>
    </w:p>
    <w:p w14:paraId="74B6BAB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rauanfrage an den Pfarrer weiterleiten zwecks Gesprächstermin zur Erstellung des EVP</w:t>
      </w:r>
    </w:p>
    <w:p w14:paraId="212680FC" w14:textId="77777777" w:rsidR="00FB4295" w:rsidRDefault="00FB4295" w:rsidP="00FB4295">
      <w:pPr>
        <w:spacing w:after="0" w:line="276" w:lineRule="auto"/>
      </w:pPr>
      <w:r>
        <w:sym w:font="Wingdings" w:char="F06F"/>
      </w:r>
      <w:r>
        <w:t xml:space="preserve">  </w:t>
      </w:r>
      <w:r w:rsidRPr="004D2056">
        <w:rPr>
          <w:spacing w:val="-4"/>
        </w:rPr>
        <w:t>ggf. Formular „Ehevorbereitungsprotokoll“ Seite 1 (A Personalien) ausfüllen, soweit Daten bekannt</w:t>
      </w:r>
    </w:p>
    <w:p w14:paraId="5D2F107F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Namen</w:t>
      </w:r>
    </w:p>
    <w:p w14:paraId="7198C6E1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Geburtsdaten</w:t>
      </w:r>
    </w:p>
    <w:p w14:paraId="0D12916A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Konfession, Taufe/Firmung (evtl. aus eigenem Taufbuch oder aus beizubringendem </w:t>
      </w:r>
      <w:r>
        <w:br/>
        <w:t xml:space="preserve">                    Taufnachweis)</w:t>
      </w:r>
    </w:p>
    <w:p w14:paraId="1C6143BC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Beruf (erfragen)</w:t>
      </w:r>
    </w:p>
    <w:p w14:paraId="5A704DED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derzeitiger Wohnsitz</w:t>
      </w:r>
    </w:p>
    <w:p w14:paraId="216A53A4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Daten zu den Eltern</w:t>
      </w:r>
    </w:p>
    <w:p w14:paraId="07178C8E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Nachweis des Ledigenstandes (= Quelle des Nachweises: Taufbuch, Taufschein oder </w:t>
      </w:r>
      <w:r>
        <w:br/>
        <w:t xml:space="preserve">                    Ledigeneid)</w:t>
      </w:r>
    </w:p>
    <w:p w14:paraId="2D77CC20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Prüfen, welche Unterlagen noch benötigt werden, fehlende Unterlagen nachfordern</w:t>
      </w:r>
    </w:p>
    <w:p w14:paraId="67DEA55D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Anmeldeunterlagen und weitere Informationen für Ehevorbereitungsgespräch an Pfarrer geben </w:t>
      </w:r>
    </w:p>
    <w:p w14:paraId="637AD466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(evtl. vorbereitetes oder blanko) Ehevorbereitungsprotokoll</w:t>
      </w:r>
    </w:p>
    <w:p w14:paraId="7A33314E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ggf. Taufschein(e) ausstellen und beilegen</w:t>
      </w:r>
    </w:p>
    <w:p w14:paraId="18F77EE4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ggf. Ledigeneid beilegen (Ausdruck Vorlage MW-Plus „Ledigeneid)</w:t>
      </w:r>
    </w:p>
    <w:p w14:paraId="69CBA68D" w14:textId="77777777" w:rsidR="00FB4295" w:rsidRDefault="00FB4295" w:rsidP="00FB4295">
      <w:pPr>
        <w:spacing w:after="0" w:line="276" w:lineRule="auto"/>
      </w:pPr>
      <w:r>
        <w:tab/>
        <w:t xml:space="preserve">  </w:t>
      </w:r>
    </w:p>
    <w:p w14:paraId="44C15221" w14:textId="77777777" w:rsidR="00FB4295" w:rsidRDefault="00FB4295" w:rsidP="00FB4295">
      <w:pPr>
        <w:pStyle w:val="KeinLeerraum"/>
        <w:spacing w:after="240" w:line="276" w:lineRule="auto"/>
      </w:pPr>
      <w:r>
        <w:sym w:font="Wingdings" w:char="F06F"/>
      </w:r>
      <w:r>
        <w:t xml:space="preserve">  EVP nach Gespräch entgegennehmen</w:t>
      </w:r>
    </w:p>
    <w:p w14:paraId="47788CD6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ggf. weiter Aufgaben nach Aufnahme des EVP durchführen </w:t>
      </w:r>
    </w:p>
    <w:p w14:paraId="76BFC734" w14:textId="77777777" w:rsidR="00FB4295" w:rsidRDefault="00FB4295" w:rsidP="00FB4295">
      <w:pPr>
        <w:spacing w:after="0" w:line="276" w:lineRule="auto"/>
      </w:pPr>
      <w:r>
        <w:tab/>
      </w:r>
      <w:r>
        <w:sym w:font="Wingdings" w:char="F06F"/>
      </w:r>
      <w:r>
        <w:t xml:space="preserve">  Siegel</w:t>
      </w:r>
    </w:p>
    <w:p w14:paraId="364A1173" w14:textId="77777777" w:rsidR="00FB4295" w:rsidRDefault="00FB4295" w:rsidP="00FB4295">
      <w:pPr>
        <w:spacing w:line="276" w:lineRule="auto"/>
      </w:pPr>
      <w:r>
        <w:tab/>
      </w:r>
      <w:r>
        <w:sym w:font="Wingdings" w:char="F06F"/>
      </w:r>
      <w:r>
        <w:t xml:space="preserve">  im Bedarfsfall Gesuche im Konsistorium einholen (Erlaubnisse, Nihil obstat, Dispensen)</w:t>
      </w:r>
    </w:p>
    <w:p w14:paraId="528C307C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gf. Durchführung des Aufgebots nach örtlicher Regelung (Vorlage MW-Plus „Eheverkündigung“)</w:t>
      </w:r>
    </w:p>
    <w:p w14:paraId="672CD85D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Tauf- und </w:t>
      </w:r>
      <w:proofErr w:type="spellStart"/>
      <w:r>
        <w:t>Firmdaten</w:t>
      </w:r>
      <w:proofErr w:type="spellEnd"/>
      <w:r>
        <w:t xml:space="preserve"> in MW-Plus überprüfen und soweit bekannt ergänzen bzw. nachtragen</w:t>
      </w:r>
    </w:p>
    <w:p w14:paraId="3E756763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MW-Plus Datensatz/-sätze an Traupfarrei übermitteln zur Eintragung der Eheschließung</w:t>
      </w:r>
    </w:p>
    <w:p w14:paraId="390C279E" w14:textId="77777777" w:rsidR="00FB4295" w:rsidRDefault="00FB4295" w:rsidP="00FB4295">
      <w:pPr>
        <w:spacing w:line="276" w:lineRule="auto"/>
      </w:pPr>
      <w:r>
        <w:lastRenderedPageBreak/>
        <w:sym w:font="Wingdings" w:char="F06F"/>
      </w:r>
      <w:r>
        <w:t xml:space="preserve">  Nachweis des Ehevorbereitungskurses entgegennehmen (oder wird vom Brautpaar in die </w:t>
      </w:r>
      <w:r>
        <w:br/>
        <w:t xml:space="preserve">      Traupfarrei nach gereicht)</w:t>
      </w:r>
    </w:p>
    <w:p w14:paraId="2258AC65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Bescheinigung der standesamtlichen Trauung entgegennehmen (oder wird vom Brautpaar in die </w:t>
      </w:r>
      <w:r>
        <w:br/>
        <w:t xml:space="preserve">      Traupfarrei nach gereicht)</w:t>
      </w:r>
    </w:p>
    <w:p w14:paraId="3EDA69E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Kopie aller Unterlagen anfertigen und bis zur Rückmeldung der Eheschließung auf Wiedervorlage</w:t>
      </w:r>
    </w:p>
    <w:p w14:paraId="5C1E444C" w14:textId="77777777" w:rsidR="00FB4295" w:rsidRDefault="00FB4295" w:rsidP="00FB4295">
      <w:pPr>
        <w:pStyle w:val="KeinLeerraum"/>
        <w:spacing w:line="276" w:lineRule="auto"/>
      </w:pPr>
      <w:r>
        <w:sym w:font="Wingdings" w:char="F06F"/>
      </w:r>
      <w:r>
        <w:t xml:space="preserve">  EVP mit eingetragener Traulizenz (EVP Nr. 28) an die Traupfarrei weiterleiten </w:t>
      </w:r>
    </w:p>
    <w:p w14:paraId="102EEEFB" w14:textId="77777777" w:rsidR="00FB4295" w:rsidRDefault="00FB4295" w:rsidP="00FB4295">
      <w:pPr>
        <w:pStyle w:val="KeinLeerraum"/>
        <w:spacing w:line="276" w:lineRule="auto"/>
      </w:pPr>
      <w:r>
        <w:t xml:space="preserve">      (Falls Trauung im Ausland: </w:t>
      </w:r>
      <w:proofErr w:type="spellStart"/>
      <w:r>
        <w:t>Litterae</w:t>
      </w:r>
      <w:proofErr w:type="spellEnd"/>
      <w:r>
        <w:t xml:space="preserve"> </w:t>
      </w:r>
      <w:proofErr w:type="spellStart"/>
      <w:r>
        <w:t>dimissoriae</w:t>
      </w:r>
      <w:proofErr w:type="spellEnd"/>
      <w:r>
        <w:t xml:space="preserve"> mit EVP an das Bischöfliche Konsistorium senden)</w:t>
      </w:r>
    </w:p>
    <w:p w14:paraId="7392BEB7" w14:textId="77777777" w:rsidR="00FB4295" w:rsidRPr="009A1A72" w:rsidRDefault="00FB4295" w:rsidP="00FB4295">
      <w:pPr>
        <w:pStyle w:val="KeinLeerraum"/>
        <w:spacing w:after="240" w:line="276" w:lineRule="auto"/>
        <w:rPr>
          <w:b/>
          <w:bCs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E0FC309" wp14:editId="1DBA1906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95275" cy="295275"/>
            <wp:effectExtent l="0" t="0" r="9525" b="9525"/>
            <wp:wrapTight wrapText="bothSides">
              <wp:wrapPolygon edited="0">
                <wp:start x="6968" y="0"/>
                <wp:lineTo x="0" y="4181"/>
                <wp:lineTo x="0" y="8361"/>
                <wp:lineTo x="5574" y="20903"/>
                <wp:lineTo x="13935" y="20903"/>
                <wp:lineTo x="20903" y="11148"/>
                <wp:lineTo x="20903" y="4181"/>
                <wp:lineTo x="12542" y="0"/>
                <wp:lineTo x="6968" y="0"/>
              </wp:wrapPolygon>
            </wp:wrapTight>
            <wp:docPr id="1" name="Grafik 1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andge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>
        <w:br/>
      </w:r>
      <w:r>
        <w:rPr>
          <w:b/>
          <w:bCs/>
        </w:rPr>
        <w:t>„</w:t>
      </w:r>
      <w:proofErr w:type="spellStart"/>
      <w:r>
        <w:rPr>
          <w:b/>
          <w:bCs/>
        </w:rPr>
        <w:t>Littera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issoriae</w:t>
      </w:r>
      <w:proofErr w:type="spellEnd"/>
      <w:r>
        <w:rPr>
          <w:b/>
          <w:bCs/>
        </w:rPr>
        <w:t xml:space="preserve">“ = </w:t>
      </w:r>
      <w:r w:rsidRPr="009A1A72">
        <w:rPr>
          <w:bCs/>
        </w:rPr>
        <w:t>„Überweisung zur Eheschließung im Ausland“</w:t>
      </w:r>
    </w:p>
    <w:p w14:paraId="5FAB60C6" w14:textId="77777777" w:rsidR="00FB4295" w:rsidRDefault="00FB4295" w:rsidP="00FB4295">
      <w:pPr>
        <w:pStyle w:val="KeinLeerraum"/>
        <w:spacing w:after="240" w:line="276" w:lineRule="auto"/>
        <w:rPr>
          <w:b/>
          <w:bCs/>
        </w:rPr>
      </w:pPr>
    </w:p>
    <w:p w14:paraId="4CAC7428" w14:textId="77777777" w:rsidR="00FB4295" w:rsidRPr="003555DE" w:rsidRDefault="00FB4295" w:rsidP="00FB4295">
      <w:pPr>
        <w:pStyle w:val="KeinLeerraum"/>
        <w:spacing w:after="240" w:line="276" w:lineRule="auto"/>
        <w:rPr>
          <w:b/>
          <w:bCs/>
        </w:rPr>
      </w:pPr>
      <w:r>
        <w:rPr>
          <w:b/>
          <w:bCs/>
        </w:rPr>
        <w:t>Nach Rückmeldung der Eheschließung:</w:t>
      </w:r>
    </w:p>
    <w:p w14:paraId="0EF0EF69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Eintrag ins Ehebuch </w:t>
      </w:r>
      <w:r>
        <w:rPr>
          <w:b/>
          <w:bCs/>
          <w:u w:val="single"/>
        </w:rPr>
        <w:t>ohne</w:t>
      </w:r>
      <w:r>
        <w:t xml:space="preserve"> laufende Nummer </w:t>
      </w:r>
    </w:p>
    <w:p w14:paraId="4C1D508E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gf. Eintrag ins Taufbuch</w:t>
      </w:r>
    </w:p>
    <w:p w14:paraId="1BA84762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Gesiegelte Bestätigung (en) über Eintrag/Einträge an Traupfarrei zurücksenden</w:t>
      </w:r>
    </w:p>
    <w:p w14:paraId="21C72E61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Rücksendung der MW-Plus Daten aus der Traupfarrei kontrollieren und auf Vollständigkeit </w:t>
      </w:r>
      <w:r>
        <w:br/>
        <w:t xml:space="preserve">      überprüfen, ggf. bei Traupfarrei Rücksendung erbitten</w:t>
      </w:r>
    </w:p>
    <w:p w14:paraId="714B066B" w14:textId="77777777" w:rsidR="00FB4295" w:rsidRDefault="00FB4295" w:rsidP="00FB4295">
      <w:pPr>
        <w:spacing w:line="276" w:lineRule="auto"/>
      </w:pPr>
      <w:r>
        <w:sym w:font="Wingdings" w:char="F06F"/>
      </w:r>
      <w:r>
        <w:t xml:space="preserve">  Ablage der erhaltenen Unterlagen, dauerhaft archivieren</w:t>
      </w:r>
      <w:bookmarkEnd w:id="1"/>
    </w:p>
    <w:p w14:paraId="66422623" w14:textId="77777777" w:rsidR="00FB4295" w:rsidRDefault="00FB4295" w:rsidP="00FB4295">
      <w:pPr>
        <w:spacing w:line="276" w:lineRule="auto"/>
        <w:rPr>
          <w:b/>
          <w:bCs/>
        </w:rPr>
      </w:pPr>
    </w:p>
    <w:p w14:paraId="12BE02E1" w14:textId="77777777" w:rsidR="00FB4295" w:rsidRDefault="00FB4295" w:rsidP="00FB4295">
      <w:pPr>
        <w:spacing w:line="276" w:lineRule="auto"/>
        <w:rPr>
          <w:b/>
          <w:bCs/>
        </w:rPr>
      </w:pPr>
    </w:p>
    <w:p w14:paraId="1E813660" w14:textId="77777777" w:rsidR="00FB4295" w:rsidRDefault="00FB4295" w:rsidP="00FB4295">
      <w:pPr>
        <w:spacing w:line="276" w:lineRule="auto"/>
        <w:rPr>
          <w:b/>
          <w:bCs/>
        </w:rPr>
      </w:pPr>
    </w:p>
    <w:sectPr w:rsidR="00FB4295" w:rsidSect="00D41346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E6B17" w14:textId="77777777" w:rsidR="003E0E0B" w:rsidRDefault="003E0E0B" w:rsidP="00B00DB5">
      <w:pPr>
        <w:spacing w:after="0" w:line="240" w:lineRule="auto"/>
      </w:pPr>
      <w:r>
        <w:separator/>
      </w:r>
    </w:p>
  </w:endnote>
  <w:endnote w:type="continuationSeparator" w:id="0">
    <w:p w14:paraId="01D95AAA" w14:textId="77777777" w:rsidR="003E0E0B" w:rsidRDefault="003E0E0B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BB65" w14:textId="77777777" w:rsidR="003E0E0B" w:rsidRDefault="003E0E0B" w:rsidP="00B00DB5">
      <w:pPr>
        <w:spacing w:after="0" w:line="240" w:lineRule="auto"/>
      </w:pPr>
      <w:r>
        <w:separator/>
      </w:r>
    </w:p>
  </w:footnote>
  <w:footnote w:type="continuationSeparator" w:id="0">
    <w:p w14:paraId="30D8092C" w14:textId="77777777" w:rsidR="003E0E0B" w:rsidRDefault="003E0E0B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4D38C8A6" w:rsidR="008F34B9" w:rsidRDefault="00FB4295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Eheschließung</w:t>
    </w:r>
    <w:r w:rsidR="008F34B9">
      <w:rPr>
        <w:sz w:val="20"/>
      </w:rPr>
      <w:t xml:space="preserve"> – Checkliste</w:t>
    </w:r>
    <w:r w:rsidR="00432DCE">
      <w:rPr>
        <w:sz w:val="20"/>
      </w:rPr>
      <w:t>n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6DD5F886" w:rsidR="00BD0C6A" w:rsidRDefault="00FB4295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Eheschließung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  <w:r w:rsidR="00432DCE">
      <w:rPr>
        <w:sz w:val="20"/>
      </w:rPr>
      <w:t>n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dOnZgFAACv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8.9pt;height:8.9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2"/>
  </w:num>
  <w:num w:numId="7">
    <w:abstractNumId w:val="19"/>
  </w:num>
  <w:num w:numId="8">
    <w:abstractNumId w:val="20"/>
  </w:num>
  <w:num w:numId="9">
    <w:abstractNumId w:val="14"/>
  </w:num>
  <w:num w:numId="10">
    <w:abstractNumId w:val="23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16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3E0E0B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560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B4295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3</cp:revision>
  <cp:lastPrinted>2021-03-08T09:44:00Z</cp:lastPrinted>
  <dcterms:created xsi:type="dcterms:W3CDTF">2021-03-29T16:37:00Z</dcterms:created>
  <dcterms:modified xsi:type="dcterms:W3CDTF">2021-03-29T16:39:00Z</dcterms:modified>
</cp:coreProperties>
</file>